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022333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F5106A3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04FFE9FB" w:rsidR="00022333" w:rsidRPr="00F804AF" w:rsidRDefault="0043657F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Accounting – AA Degree Plan</w:t>
      </w:r>
    </w:p>
    <w:p w14:paraId="68FBBEC4" w14:textId="29199362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512F508E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72E064C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41"/>
        <w:gridCol w:w="2270"/>
        <w:gridCol w:w="2223"/>
        <w:gridCol w:w="2261"/>
        <w:gridCol w:w="2163"/>
        <w:gridCol w:w="2532"/>
      </w:tblGrid>
      <w:tr w:rsidR="005C7C6E" w:rsidRPr="009D0D1F" w14:paraId="6222A167" w14:textId="77777777" w:rsidTr="00717D49">
        <w:tc>
          <w:tcPr>
            <w:tcW w:w="2160" w:type="dxa"/>
          </w:tcPr>
          <w:p w14:paraId="69AC764A" w14:textId="691CA688" w:rsidR="004540BD" w:rsidRPr="00F87A3A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D0D1F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234B4F8A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F87A3A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618519AA" w:rsidR="00D4391B" w:rsidRPr="009D0D1F" w:rsidRDefault="006D4120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MAT 1033</w:t>
            </w:r>
            <w:r w:rsidR="00101034" w:rsidRPr="009D0D1F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B84D144" w14:textId="77777777" w:rsidR="00D4391B" w:rsidRPr="009D0D1F" w:rsidRDefault="006D4120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ENC 1101</w:t>
            </w:r>
            <w:r w:rsidR="00101034" w:rsidRPr="009D0D1F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C55ED30" w14:textId="77777777" w:rsidR="00D4391B" w:rsidRPr="009D0D1F" w:rsidRDefault="006D4120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6F489307" w14:textId="7962957A" w:rsidR="00D4391B" w:rsidRPr="009D0D1F" w:rsidRDefault="006D4120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C</w:t>
            </w:r>
            <w:r w:rsidR="0043657F">
              <w:rPr>
                <w:rFonts w:ascii="Times New Roman"/>
                <w:b/>
                <w:bCs/>
                <w:sz w:val="22"/>
                <w:szCs w:val="22"/>
              </w:rPr>
              <w:t>GS 1570</w:t>
            </w:r>
            <w:r w:rsidR="00F65F1F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 w:rsidRPr="009D0D1F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0BA9A62A" w14:textId="77777777" w:rsidR="00244450" w:rsidRDefault="00244450" w:rsidP="0024445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D03F57" w14:textId="075CBC1F" w:rsidR="00D4391B" w:rsidRPr="009D0D1F" w:rsidRDefault="006D4120" w:rsidP="0024445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  <w:r w:rsidRPr="009D0D1F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9D0D1F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56512B64" w14:textId="56D96197" w:rsidR="00D4391B" w:rsidRPr="009D0D1F" w:rsidRDefault="006D4120" w:rsidP="006D4120">
            <w:pPr>
              <w:pStyle w:val="BodyText"/>
              <w:numPr>
                <w:ilvl w:val="0"/>
                <w:numId w:val="3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MAC 1105</w:t>
            </w:r>
            <w:r w:rsidR="00D4391B" w:rsidRPr="009D0D1F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600705D6" w14:textId="1A5811DA" w:rsidR="00D4391B" w:rsidRPr="009D0D1F" w:rsidRDefault="006D4120" w:rsidP="006D4120">
            <w:pPr>
              <w:pStyle w:val="BodyText"/>
              <w:numPr>
                <w:ilvl w:val="0"/>
                <w:numId w:val="3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ENC 1102</w:t>
            </w:r>
            <w:r w:rsidR="00264B6D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0098E0A" w14:textId="77777777" w:rsidR="00D4391B" w:rsidRPr="009D0D1F" w:rsidRDefault="006D4120" w:rsidP="006D4120">
            <w:pPr>
              <w:pStyle w:val="BodyText"/>
              <w:numPr>
                <w:ilvl w:val="0"/>
                <w:numId w:val="3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ACG 2001*</w:t>
            </w:r>
          </w:p>
          <w:p w14:paraId="6301139C" w14:textId="53EEA258" w:rsidR="00D4391B" w:rsidRPr="009D0D1F" w:rsidRDefault="006D4120" w:rsidP="005C7C6E">
            <w:pPr>
              <w:pStyle w:val="BodyText"/>
              <w:numPr>
                <w:ilvl w:val="0"/>
                <w:numId w:val="3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ECO 2013</w:t>
            </w:r>
            <w:r w:rsidR="00F70AB4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6BFF7A35" w14:textId="77777777" w:rsidR="005C7C6E" w:rsidRPr="009D0D1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6B3F0714" w:rsidR="006D4120" w:rsidRPr="009D0D1F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D0D1F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77777777" w:rsidR="00D4391B" w:rsidRPr="009D0D1F" w:rsidRDefault="006D4120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Humanities 3*</w:t>
            </w:r>
          </w:p>
          <w:p w14:paraId="78716FDE" w14:textId="04D6FAD1" w:rsidR="006D4120" w:rsidRPr="009D0D1F" w:rsidRDefault="006D4120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ECO 2023</w:t>
            </w:r>
            <w:r w:rsidR="00F70AB4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2DD8CFD" w14:textId="77777777" w:rsidR="006D4120" w:rsidRPr="009D0D1F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9D0D1F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9D0D1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49CC6F5A" w:rsidR="006D4120" w:rsidRPr="009D0D1F" w:rsidRDefault="006D4120" w:rsidP="00244450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D0D1F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0E7DC7C2" w14:textId="1D7A51DF" w:rsidR="006D4120" w:rsidRPr="009D0D1F" w:rsidRDefault="006D4120" w:rsidP="00D4391B">
            <w:pPr>
              <w:pStyle w:val="BodyText"/>
              <w:numPr>
                <w:ilvl w:val="0"/>
                <w:numId w:val="5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MAC 2233*</w:t>
            </w:r>
          </w:p>
          <w:p w14:paraId="0A6515D4" w14:textId="0BEC7336" w:rsidR="006D4120" w:rsidRPr="009D0D1F" w:rsidRDefault="006D4120" w:rsidP="00D4391B">
            <w:pPr>
              <w:pStyle w:val="BodyText"/>
              <w:numPr>
                <w:ilvl w:val="0"/>
                <w:numId w:val="5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ACG 2011*</w:t>
            </w:r>
          </w:p>
          <w:p w14:paraId="630309E8" w14:textId="71400F8F" w:rsidR="006D4120" w:rsidRPr="009D0D1F" w:rsidRDefault="006D4120" w:rsidP="00D4391B">
            <w:pPr>
              <w:pStyle w:val="BodyText"/>
              <w:numPr>
                <w:ilvl w:val="0"/>
                <w:numId w:val="5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Humanities 2*</w:t>
            </w:r>
          </w:p>
          <w:p w14:paraId="194B63DA" w14:textId="23C96B65" w:rsidR="005C7C6E" w:rsidRPr="00244450" w:rsidRDefault="0043657F" w:rsidP="00244450">
            <w:pPr>
              <w:pStyle w:val="BodyText"/>
              <w:numPr>
                <w:ilvl w:val="0"/>
                <w:numId w:val="5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582C0ABD" w14:textId="470C3483" w:rsidR="006D4120" w:rsidRPr="009D0D1F" w:rsidRDefault="0024445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</w:t>
            </w:r>
            <w:r w:rsidR="006D4120" w:rsidRPr="009D0D1F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0DF1AC3" w14:textId="77777777" w:rsidR="00D4391B" w:rsidRPr="009D0D1F" w:rsidRDefault="006D4120" w:rsidP="006D4120">
            <w:pPr>
              <w:pStyle w:val="BodyText"/>
              <w:numPr>
                <w:ilvl w:val="0"/>
                <w:numId w:val="6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STA 2023*</w:t>
            </w:r>
          </w:p>
          <w:p w14:paraId="7301CB18" w14:textId="77777777" w:rsidR="00D4391B" w:rsidRPr="009D0D1F" w:rsidRDefault="006D4120" w:rsidP="006D4120">
            <w:pPr>
              <w:pStyle w:val="BodyText"/>
              <w:numPr>
                <w:ilvl w:val="0"/>
                <w:numId w:val="6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ACG 2071*</w:t>
            </w:r>
          </w:p>
          <w:p w14:paraId="009502DE" w14:textId="77777777" w:rsidR="00D4391B" w:rsidRPr="009D0D1F" w:rsidRDefault="006D4120" w:rsidP="006D4120">
            <w:pPr>
              <w:pStyle w:val="BodyText"/>
              <w:numPr>
                <w:ilvl w:val="0"/>
                <w:numId w:val="6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0D996E06" w14:textId="6A073CC8" w:rsidR="00D4391B" w:rsidRPr="009D0D1F" w:rsidRDefault="0043657F" w:rsidP="005C7C6E">
            <w:pPr>
              <w:pStyle w:val="BodyText"/>
              <w:numPr>
                <w:ilvl w:val="0"/>
                <w:numId w:val="6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GS 2518*</w:t>
            </w:r>
          </w:p>
          <w:p w14:paraId="2CE989D9" w14:textId="77777777" w:rsidR="005C7C6E" w:rsidRPr="009D0D1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728D2C4D" w:rsidR="006D4120" w:rsidRPr="009D0D1F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D0D1F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77777777" w:rsidR="00D4391B" w:rsidRPr="009D0D1F" w:rsidRDefault="006D4120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History/Government</w:t>
            </w:r>
          </w:p>
          <w:p w14:paraId="716BF6CD" w14:textId="10B5709F" w:rsidR="006D4120" w:rsidRPr="009D0D1F" w:rsidRDefault="006D4120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</w:p>
          <w:p w14:paraId="55E81447" w14:textId="77777777" w:rsidR="006D4120" w:rsidRPr="009D0D1F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9D0D1F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9D0D1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043CF0C7" w:rsidR="006D4120" w:rsidRPr="009D0D1F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D0D1F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7B5FBF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F70AB4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7B5FBF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F70AB4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7B5FB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F70AB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5C7C6E" w:rsidRDefault="005C7C6E" w:rsidP="00724C0C">
      <w:pPr>
        <w:pStyle w:val="Heading2"/>
        <w:jc w:val="center"/>
      </w:pPr>
      <w:r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Default="008A5282" w:rsidP="004540BD"/>
        </w:tc>
        <w:tc>
          <w:tcPr>
            <w:tcW w:w="6835" w:type="dxa"/>
          </w:tcPr>
          <w:p w14:paraId="23347ED0" w14:textId="1E5BACA2" w:rsidR="0043657F" w:rsidRDefault="008A5282" w:rsidP="0043657F">
            <w:pPr>
              <w:rPr>
                <w:sz w:val="20"/>
                <w:szCs w:val="20"/>
              </w:rPr>
            </w:pPr>
            <w:r w:rsidRPr="00317C2F">
              <w:rPr>
                <w:sz w:val="20"/>
                <w:szCs w:val="20"/>
              </w:rPr>
              <w:t>The</w:t>
            </w:r>
            <w:r w:rsidR="0043657F" w:rsidRPr="0043657F">
              <w:rPr>
                <w:sz w:val="20"/>
                <w:szCs w:val="20"/>
              </w:rPr>
              <w:t xml:space="preserve"> following courses are prerequisites and are not required for the </w:t>
            </w:r>
            <w:r w:rsidR="007B5FBF">
              <w:rPr>
                <w:sz w:val="20"/>
                <w:szCs w:val="20"/>
              </w:rPr>
              <w:t>program</w:t>
            </w:r>
            <w:r w:rsidR="0043657F" w:rsidRPr="0043657F">
              <w:rPr>
                <w:sz w:val="20"/>
                <w:szCs w:val="20"/>
              </w:rPr>
              <w:t xml:space="preserve">: </w:t>
            </w:r>
          </w:p>
          <w:p w14:paraId="597FF516" w14:textId="5ACA6FEB" w:rsidR="0043657F" w:rsidRPr="00317C2F" w:rsidRDefault="0043657F" w:rsidP="0043657F">
            <w:pPr>
              <w:rPr>
                <w:sz w:val="20"/>
                <w:szCs w:val="20"/>
              </w:rPr>
            </w:pPr>
            <w:r w:rsidRPr="0043657F">
              <w:rPr>
                <w:sz w:val="20"/>
                <w:szCs w:val="20"/>
              </w:rPr>
              <w:t>MAT 1033, MAC 1105; courses may count toward electives</w:t>
            </w:r>
          </w:p>
          <w:p w14:paraId="02D2D99F" w14:textId="32B3C2C3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8262F"/>
    <w:rsid w:val="00101034"/>
    <w:rsid w:val="001B5381"/>
    <w:rsid w:val="001E1D17"/>
    <w:rsid w:val="00244450"/>
    <w:rsid w:val="00264B6D"/>
    <w:rsid w:val="0027769D"/>
    <w:rsid w:val="00284184"/>
    <w:rsid w:val="002E7550"/>
    <w:rsid w:val="002F2DAF"/>
    <w:rsid w:val="00317C2F"/>
    <w:rsid w:val="003E5806"/>
    <w:rsid w:val="004021B8"/>
    <w:rsid w:val="0042136F"/>
    <w:rsid w:val="0043657F"/>
    <w:rsid w:val="004540BD"/>
    <w:rsid w:val="004B7D76"/>
    <w:rsid w:val="005C7C6E"/>
    <w:rsid w:val="005F28DE"/>
    <w:rsid w:val="00643186"/>
    <w:rsid w:val="006632EA"/>
    <w:rsid w:val="006C7B6E"/>
    <w:rsid w:val="006D4120"/>
    <w:rsid w:val="00705826"/>
    <w:rsid w:val="00717D49"/>
    <w:rsid w:val="00724C0C"/>
    <w:rsid w:val="007B5FBF"/>
    <w:rsid w:val="00805292"/>
    <w:rsid w:val="00854189"/>
    <w:rsid w:val="00897BE9"/>
    <w:rsid w:val="008A5282"/>
    <w:rsid w:val="00911DB1"/>
    <w:rsid w:val="0096678A"/>
    <w:rsid w:val="009D0D1F"/>
    <w:rsid w:val="009E54AA"/>
    <w:rsid w:val="00A858DB"/>
    <w:rsid w:val="00A91458"/>
    <w:rsid w:val="00AC623F"/>
    <w:rsid w:val="00AF39BB"/>
    <w:rsid w:val="00B237EB"/>
    <w:rsid w:val="00B24670"/>
    <w:rsid w:val="00BA0E86"/>
    <w:rsid w:val="00BB0F64"/>
    <w:rsid w:val="00BF4B4A"/>
    <w:rsid w:val="00C6421E"/>
    <w:rsid w:val="00C91C1E"/>
    <w:rsid w:val="00CC3A16"/>
    <w:rsid w:val="00CD0A26"/>
    <w:rsid w:val="00D16333"/>
    <w:rsid w:val="00D4391B"/>
    <w:rsid w:val="00D5263D"/>
    <w:rsid w:val="00D53805"/>
    <w:rsid w:val="00D90BD0"/>
    <w:rsid w:val="00E22E85"/>
    <w:rsid w:val="00F12F71"/>
    <w:rsid w:val="00F65F1F"/>
    <w:rsid w:val="00F70AB4"/>
    <w:rsid w:val="00F804AF"/>
    <w:rsid w:val="00F8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8</cp:revision>
  <cp:lastPrinted>2026-02-25T16:31:00Z</cp:lastPrinted>
  <dcterms:created xsi:type="dcterms:W3CDTF">2026-05-26T14:41:00Z</dcterms:created>
  <dcterms:modified xsi:type="dcterms:W3CDTF">2026-06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